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DF" w:rsidRDefault="000A3B26" w:rsidP="000A3B26">
      <w:pPr>
        <w:wordWrap w:val="0"/>
        <w:jc w:val="right"/>
        <w:rPr>
          <w:rFonts w:ascii="ＭＳ 明朝" w:eastAsia="ＭＳ 明朝" w:hAnsi="ＭＳ 明朝"/>
          <w:color w:val="000000" w:themeColor="text1"/>
          <w:bdr w:val="single" w:sz="4" w:space="0" w:color="auto"/>
        </w:rPr>
      </w:pPr>
      <w:r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 xml:space="preserve">　</w:t>
      </w:r>
      <w:r w:rsidR="00A95735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中学校数学</w:t>
      </w:r>
      <w:r w:rsidR="00FA50DF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 xml:space="preserve">　</w:t>
      </w:r>
      <w:r w:rsidR="00A22079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２</w:t>
      </w:r>
      <w:r w:rsidR="00FA50DF" w:rsidRPr="00FA50DF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年生用</w:t>
      </w:r>
      <w:r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 xml:space="preserve">　</w:t>
      </w:r>
    </w:p>
    <w:p w:rsidR="00FA50DF" w:rsidRPr="00FA50DF" w:rsidRDefault="00E36C60" w:rsidP="00E36C60">
      <w:pPr>
        <w:jc w:val="right"/>
        <w:rPr>
          <w:rFonts w:ascii="ＭＳ 明朝" w:eastAsia="ＭＳ 明朝" w:hAnsi="ＭＳ 明朝"/>
        </w:rPr>
      </w:pPr>
      <w:r>
        <w:rPr>
          <w:rFonts w:ascii="AR P丸ゴシック体E" w:eastAsia="AR P丸ゴシック体E" w:hAnsi="AR P丸ゴシック体E" w:hint="eastAsia"/>
          <w:sz w:val="28"/>
        </w:rPr>
        <w:t>２</w:t>
      </w:r>
      <w:r w:rsidRPr="000E1245">
        <w:rPr>
          <w:rFonts w:ascii="AR P丸ゴシック体E" w:eastAsia="AR P丸ゴシック体E" w:hAnsi="AR P丸ゴシック体E" w:hint="eastAsia"/>
          <w:sz w:val="28"/>
        </w:rPr>
        <w:t xml:space="preserve">年　　組　　　番（　　</w:t>
      </w:r>
      <w:r>
        <w:rPr>
          <w:rFonts w:ascii="AR P丸ゴシック体E" w:eastAsia="AR P丸ゴシック体E" w:hAnsi="AR P丸ゴシック体E" w:hint="eastAsia"/>
          <w:sz w:val="28"/>
        </w:rPr>
        <w:t xml:space="preserve">　</w:t>
      </w:r>
      <w:r w:rsidRPr="000E1245">
        <w:rPr>
          <w:rFonts w:ascii="AR P丸ゴシック体E" w:eastAsia="AR P丸ゴシック体E" w:hAnsi="AR P丸ゴシック体E" w:hint="eastAsia"/>
          <w:sz w:val="28"/>
        </w:rPr>
        <w:t xml:space="preserve">　　　　　　　　）</w:t>
      </w:r>
    </w:p>
    <w:p w:rsidR="00FA50DF" w:rsidRPr="007B1FB5" w:rsidRDefault="00186001" w:rsidP="00BF5333">
      <w:pPr>
        <w:jc w:val="center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  <w:r w:rsidRPr="007B1FB5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文字を用いた式には、どのようなきまりがあるのだろうか</w:t>
      </w:r>
      <w:r w:rsidR="006F4AB5" w:rsidRPr="007B1FB5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。</w:t>
      </w:r>
    </w:p>
    <w:p w:rsidR="00A95735" w:rsidRPr="00E36C60" w:rsidRDefault="00A56C31" w:rsidP="00A56C31">
      <w:pPr>
        <w:jc w:val="left"/>
        <w:rPr>
          <w:rFonts w:ascii="HG丸ｺﾞｼｯｸM-PRO" w:eastAsia="HG丸ｺﾞｼｯｸM-PRO" w:hAnsi="HG丸ｺﾞｼｯｸM-PRO"/>
          <w:sz w:val="24"/>
          <w:szCs w:val="36"/>
        </w:rPr>
      </w:pPr>
      <w:r w:rsidRPr="00E36C60">
        <w:rPr>
          <w:rFonts w:ascii="HG丸ｺﾞｼｯｸM-PRO" w:eastAsia="HG丸ｺﾞｼｯｸM-PRO" w:hAnsi="HG丸ｺﾞｼｯｸM-PRO" w:cs="Segoe UI Emoji"/>
          <w:sz w:val="24"/>
          <w:szCs w:val="36"/>
        </w:rPr>
        <w:t>○</w:t>
      </w:r>
      <w:r w:rsidRPr="00E36C60"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 </w:t>
      </w:r>
      <w:r w:rsidR="00AE66F9" w:rsidRPr="00E36C60">
        <w:rPr>
          <w:rFonts w:ascii="HG丸ｺﾞｼｯｸM-PRO" w:eastAsia="HG丸ｺﾞｼｯｸM-PRO" w:hAnsi="HG丸ｺﾞｼｯｸM-PRO" w:hint="eastAsia"/>
          <w:sz w:val="24"/>
          <w:szCs w:val="36"/>
        </w:rPr>
        <w:t>これまでの学習内容を活用して、</w:t>
      </w:r>
      <w:r w:rsidR="00186001">
        <w:rPr>
          <w:rFonts w:ascii="HG丸ｺﾞｼｯｸM-PRO" w:eastAsia="HG丸ｺﾞｼｯｸM-PRO" w:hAnsi="HG丸ｺﾞｼｯｸM-PRO" w:hint="eastAsia"/>
          <w:sz w:val="24"/>
          <w:szCs w:val="36"/>
        </w:rPr>
        <w:t>文字を用いた</w:t>
      </w:r>
      <w:r w:rsidR="00AE66F9" w:rsidRPr="00E36C60">
        <w:rPr>
          <w:rFonts w:ascii="HG丸ｺﾞｼｯｸM-PRO" w:eastAsia="HG丸ｺﾞｼｯｸM-PRO" w:hAnsi="HG丸ｺﾞｼｯｸM-PRO" w:hint="eastAsia"/>
          <w:sz w:val="24"/>
          <w:szCs w:val="36"/>
        </w:rPr>
        <w:t>式の計算をして</w:t>
      </w:r>
      <w:r w:rsidR="00A95735" w:rsidRPr="00E36C60">
        <w:rPr>
          <w:rFonts w:ascii="HG丸ｺﾞｼｯｸM-PRO" w:eastAsia="HG丸ｺﾞｼｯｸM-PRO" w:hAnsi="HG丸ｺﾞｼｯｸM-PRO" w:hint="eastAsia"/>
          <w:sz w:val="24"/>
          <w:szCs w:val="36"/>
        </w:rPr>
        <w:t>みよう。</w:t>
      </w:r>
    </w:p>
    <w:p w:rsidR="00FA50DF" w:rsidRPr="00E36C60" w:rsidRDefault="00FA50DF" w:rsidP="00A56C31">
      <w:pPr>
        <w:spacing w:after="240"/>
        <w:ind w:leftChars="114" w:left="424" w:hangingChars="77" w:hanging="185"/>
        <w:jc w:val="left"/>
        <w:rPr>
          <w:rFonts w:ascii="HG丸ｺﾞｼｯｸM-PRO" w:eastAsia="HG丸ｺﾞｼｯｸM-PRO" w:hAnsi="HG丸ｺﾞｼｯｸM-PRO"/>
          <w:sz w:val="24"/>
          <w:szCs w:val="36"/>
        </w:rPr>
      </w:pPr>
      <w:r w:rsidRPr="00E36C60">
        <w:rPr>
          <w:rFonts w:ascii="HG丸ｺﾞｼｯｸM-PRO" w:eastAsia="HG丸ｺﾞｼｯｸM-PRO" w:hAnsi="HG丸ｺﾞｼｯｸM-PRO" w:hint="eastAsia"/>
          <w:sz w:val="24"/>
          <w:szCs w:val="36"/>
        </w:rPr>
        <w:t>・</w:t>
      </w:r>
      <w:r w:rsidR="00186001">
        <w:rPr>
          <w:rFonts w:ascii="HG丸ｺﾞｼｯｸM-PRO" w:eastAsia="HG丸ｺﾞｼｯｸM-PRO" w:hAnsi="HG丸ｺﾞｼｯｸM-PRO" w:hint="eastAsia"/>
          <w:sz w:val="24"/>
          <w:szCs w:val="36"/>
        </w:rPr>
        <w:t>計算の過程で</w:t>
      </w:r>
      <w:r w:rsidR="00CA2641">
        <w:rPr>
          <w:rFonts w:ascii="HG丸ｺﾞｼｯｸM-PRO" w:eastAsia="HG丸ｺﾞｼｯｸM-PRO" w:hAnsi="HG丸ｺﾞｼｯｸM-PRO" w:hint="eastAsia"/>
          <w:sz w:val="24"/>
          <w:szCs w:val="36"/>
        </w:rPr>
        <w:t>、</w:t>
      </w:r>
      <w:bookmarkStart w:id="0" w:name="_GoBack"/>
      <w:bookmarkEnd w:id="0"/>
      <w:r w:rsidR="00186001">
        <w:rPr>
          <w:rFonts w:ascii="HG丸ｺﾞｼｯｸM-PRO" w:eastAsia="HG丸ｺﾞｼｯｸM-PRO" w:hAnsi="HG丸ｺﾞｼｯｸM-PRO" w:hint="eastAsia"/>
          <w:sz w:val="24"/>
          <w:szCs w:val="36"/>
        </w:rPr>
        <w:t>どのようなことに注意し</w:t>
      </w:r>
      <w:r w:rsidR="00BB1087">
        <w:rPr>
          <w:rFonts w:ascii="HG丸ｺﾞｼｯｸM-PRO" w:eastAsia="HG丸ｺﾞｼｯｸM-PRO" w:hAnsi="HG丸ｺﾞｼｯｸM-PRO" w:hint="eastAsia"/>
          <w:sz w:val="24"/>
          <w:szCs w:val="36"/>
        </w:rPr>
        <w:t>たらよいか</w:t>
      </w:r>
      <w:r w:rsidR="00C44530">
        <w:rPr>
          <w:rFonts w:ascii="HG丸ｺﾞｼｯｸM-PRO" w:eastAsia="HG丸ｺﾞｼｯｸM-PRO" w:hAnsi="HG丸ｺﾞｼｯｸM-PRO" w:hint="eastAsia"/>
          <w:sz w:val="24"/>
          <w:szCs w:val="36"/>
        </w:rPr>
        <w:t>考えて</w:t>
      </w:r>
      <w:r w:rsidR="00186001">
        <w:rPr>
          <w:rFonts w:ascii="HG丸ｺﾞｼｯｸM-PRO" w:eastAsia="HG丸ｺﾞｼｯｸM-PRO" w:hAnsi="HG丸ｺﾞｼｯｸM-PRO" w:hint="eastAsia"/>
          <w:sz w:val="24"/>
          <w:szCs w:val="36"/>
        </w:rPr>
        <w:t>みよう</w:t>
      </w:r>
      <w:r w:rsidR="00C44530">
        <w:rPr>
          <w:rFonts w:ascii="HG丸ｺﾞｼｯｸM-PRO" w:eastAsia="HG丸ｺﾞｼｯｸM-PRO" w:hAnsi="HG丸ｺﾞｼｯｸM-PRO" w:hint="eastAsia"/>
          <w:sz w:val="24"/>
          <w:szCs w:val="36"/>
        </w:rPr>
        <w:t>。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6B4D49" w:rsidRPr="00E36C60" w:rsidTr="00E52545">
        <w:trPr>
          <w:trHeight w:val="4951"/>
        </w:trPr>
        <w:tc>
          <w:tcPr>
            <w:tcW w:w="4890" w:type="dxa"/>
            <w:tcBorders>
              <w:right w:val="dotted" w:sz="4" w:space="0" w:color="auto"/>
            </w:tcBorders>
          </w:tcPr>
          <w:p w:rsidR="006B4D49" w:rsidRPr="00E36C60" w:rsidRDefault="006B4D49" w:rsidP="0069760D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  <w:r w:rsidRPr="00E36C60">
              <w:rPr>
                <w:rFonts w:ascii="HG丸ｺﾞｼｯｸM-PRO" w:eastAsia="HG丸ｺﾞｼｯｸM-PRO" w:hAnsi="HG丸ｺﾞｼｯｸM-PRO" w:hint="eastAsia"/>
                <w:sz w:val="36"/>
                <w:szCs w:val="36"/>
                <w:bdr w:val="single" w:sz="4" w:space="0" w:color="auto"/>
              </w:rPr>
              <w:t>例</w:t>
            </w:r>
            <w:r w:rsidRPr="00E36C60">
              <w:rPr>
                <w:rFonts w:ascii="ＭＳ 明朝" w:eastAsia="ＭＳ 明朝" w:hAnsi="ＭＳ 明朝" w:cs="ＭＳ 明朝" w:hint="eastAsia"/>
                <w:sz w:val="36"/>
                <w:szCs w:val="36"/>
                <w:bdr w:val="single" w:sz="4" w:space="0" w:color="auto"/>
              </w:rPr>
              <w:t>①</w:t>
            </w:r>
          </w:p>
          <w:p w:rsidR="006B4D49" w:rsidRPr="00E36C60" w:rsidRDefault="006B4D49" w:rsidP="0042540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6B4D49" w:rsidRPr="00E36C60" w:rsidRDefault="006B4D49" w:rsidP="0042540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6B4D49" w:rsidRPr="00E36C60" w:rsidRDefault="006B4D49" w:rsidP="0042540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6B4D49" w:rsidRPr="00E36C60" w:rsidRDefault="006B4D49" w:rsidP="0042540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6B4D49" w:rsidRPr="00E36C60" w:rsidRDefault="006B4D49" w:rsidP="0042540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6B4D49" w:rsidRPr="00E36C60" w:rsidRDefault="006B4D49" w:rsidP="0042540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6B4D49" w:rsidRPr="00E36C60" w:rsidRDefault="006B4D49" w:rsidP="0042540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6B4D49" w:rsidRPr="00E36C60" w:rsidRDefault="006B4D49" w:rsidP="0042540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6B4D49" w:rsidRPr="00E36C60" w:rsidRDefault="006B4D49" w:rsidP="0042540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6B4D49" w:rsidRPr="00E36C60" w:rsidRDefault="006B4D49" w:rsidP="00AE66F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6B4D49" w:rsidRPr="00E36C60" w:rsidRDefault="006B4D49" w:rsidP="00AE66F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6B4D49" w:rsidRPr="00E36C60" w:rsidRDefault="006B4D49" w:rsidP="00AE66F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4A4B7F" w:rsidRPr="00E36C60" w:rsidRDefault="004A4B7F" w:rsidP="00AE66F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4A4B7F" w:rsidRPr="00E36C60" w:rsidRDefault="004A4B7F" w:rsidP="00AE66F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4A4B7F" w:rsidRPr="00E36C60" w:rsidRDefault="004A4B7F" w:rsidP="00AE66F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4A4B7F" w:rsidRPr="00E36C60" w:rsidRDefault="004A4B7F" w:rsidP="00AE66F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4A4B7F" w:rsidRPr="00E36C60" w:rsidRDefault="004A4B7F" w:rsidP="00AE66F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4A4B7F" w:rsidRPr="00E36C60" w:rsidRDefault="004A4B7F" w:rsidP="00AE66F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4A4B7F" w:rsidRPr="00E36C60" w:rsidRDefault="004A4B7F" w:rsidP="00AE66F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6B4D49" w:rsidRPr="00E36C60" w:rsidRDefault="006B4D49" w:rsidP="00AE66F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</w:tc>
        <w:tc>
          <w:tcPr>
            <w:tcW w:w="4891" w:type="dxa"/>
            <w:tcBorders>
              <w:left w:val="dotted" w:sz="4" w:space="0" w:color="auto"/>
            </w:tcBorders>
          </w:tcPr>
          <w:p w:rsidR="006B4D49" w:rsidRPr="00E36C60" w:rsidRDefault="006B4D49" w:rsidP="006B4D4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  <w:r w:rsidRPr="00E36C60">
              <w:rPr>
                <w:rFonts w:ascii="HG丸ｺﾞｼｯｸM-PRO" w:eastAsia="HG丸ｺﾞｼｯｸM-PRO" w:hAnsi="HG丸ｺﾞｼｯｸM-PRO" w:hint="eastAsia"/>
                <w:sz w:val="36"/>
                <w:szCs w:val="36"/>
                <w:bdr w:val="single" w:sz="4" w:space="0" w:color="auto"/>
              </w:rPr>
              <w:t>例</w:t>
            </w:r>
            <w:r w:rsidRPr="00E36C60">
              <w:rPr>
                <w:rFonts w:ascii="ＭＳ 明朝" w:eastAsia="ＭＳ 明朝" w:hAnsi="ＭＳ 明朝" w:cs="ＭＳ 明朝" w:hint="eastAsia"/>
                <w:sz w:val="36"/>
                <w:szCs w:val="36"/>
                <w:bdr w:val="single" w:sz="4" w:space="0" w:color="auto"/>
              </w:rPr>
              <w:t>②</w:t>
            </w:r>
          </w:p>
          <w:p w:rsidR="006B4D49" w:rsidRPr="00E36C60" w:rsidRDefault="006B4D49" w:rsidP="006B4D4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6B4D49" w:rsidRPr="00E36C60" w:rsidRDefault="006B4D49" w:rsidP="006B4D4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6B4D49" w:rsidRPr="00E36C60" w:rsidRDefault="006B4D49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6B4D49" w:rsidRPr="00E36C60" w:rsidRDefault="006B4D49" w:rsidP="00AE66F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</w:tc>
      </w:tr>
    </w:tbl>
    <w:p w:rsidR="00AB4945" w:rsidRPr="00AE66F9" w:rsidRDefault="00CA2641" w:rsidP="002C6EB2">
      <w:pPr>
        <w:rPr>
          <w:rFonts w:ascii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巻き 4" o:spid="_x0000_s1035" type="#_x0000_t98" style="position:absolute;left:0;text-align:left;margin-left:-13.6pt;margin-top:5.25pt;width:242.25pt;height:169.65pt;z-index:-251657216;visibility:visible;mso-position-horizontal-relative:text;mso-position-vertical-relative:text;v-text-anchor:middle" adj="1384" filled="f" strokecolor="black [3213]" strokeweight="1pt">
            <v:stroke joinstyle="miter"/>
            <v:textbox style="mso-next-textbox:#横巻き 4">
              <w:txbxContent>
                <w:p w:rsidR="008B5923" w:rsidRPr="00E86CAD" w:rsidRDefault="008B5923" w:rsidP="00D0483B">
                  <w:pPr>
                    <w:ind w:left="240" w:hangingChars="100" w:hanging="240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</w:rPr>
                  </w:pPr>
                  <w:r w:rsidRPr="00E86CAD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</w:rPr>
                    <w:t>【</w:t>
                  </w:r>
                  <w:r w:rsidR="00D0483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</w:rPr>
                    <w:t>私の気をつけたいことをまとめよう</w:t>
                  </w:r>
                  <w:r w:rsidRPr="00E86CAD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</w:rPr>
                    <w:t>】</w:t>
                  </w:r>
                </w:p>
                <w:p w:rsidR="004A4B7F" w:rsidRPr="00E36C60" w:rsidRDefault="004A4B7F" w:rsidP="004A4B7F">
                  <w:pPr>
                    <w:ind w:left="270" w:hangingChars="135" w:hanging="270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</w:pPr>
                </w:p>
                <w:p w:rsidR="004A4B7F" w:rsidRPr="00D0483B" w:rsidRDefault="004A4B7F" w:rsidP="004A4B7F">
                  <w:pPr>
                    <w:ind w:left="270" w:hangingChars="135" w:hanging="270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</w:pPr>
                </w:p>
                <w:p w:rsidR="004A4B7F" w:rsidRDefault="004A4B7F" w:rsidP="004A4B7F">
                  <w:pPr>
                    <w:ind w:left="283" w:hangingChars="135" w:hanging="283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</w:p>
                <w:p w:rsidR="004A4B7F" w:rsidRDefault="004A4B7F" w:rsidP="004A4B7F">
                  <w:pPr>
                    <w:ind w:left="283" w:hangingChars="135" w:hanging="283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</w:p>
                <w:p w:rsidR="004A4B7F" w:rsidRDefault="004A4B7F" w:rsidP="004A4B7F">
                  <w:pPr>
                    <w:ind w:left="283" w:hangingChars="135" w:hanging="283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</w:p>
                <w:p w:rsidR="004A4B7F" w:rsidRPr="00F84AE1" w:rsidRDefault="004A4B7F" w:rsidP="004A4B7F">
                  <w:pPr>
                    <w:ind w:left="283" w:hangingChars="135" w:hanging="283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</w:p>
                <w:p w:rsidR="004A4B7F" w:rsidRDefault="004A4B7F" w:rsidP="004A4B7F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</w:p>
                <w:p w:rsidR="004A4B7F" w:rsidRPr="00F84AE1" w:rsidRDefault="004A4B7F" w:rsidP="004A4B7F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</w:p>
                <w:p w:rsidR="004A4B7F" w:rsidRPr="00F9075E" w:rsidRDefault="004A4B7F" w:rsidP="004A4B7F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Cs w:val="36"/>
        </w:rPr>
        <w:pict>
          <v:roundrect id="_x0000_s1034" style="position:absolute;left:0;text-align:left;margin-left:234.65pt;margin-top:10.55pt;width:240pt;height:163.1pt;z-index:-251658240;mso-position-horizontal-relative:text;mso-position-vertical-relative:text" arcsize="10923f" filled="f" strokecolor="black [3213]">
            <v:textbox style="mso-next-textbox:#_x0000_s1034" inset="5.85pt,.7pt,5.85pt,.7pt">
              <w:txbxContent>
                <w:p w:rsidR="00A546CE" w:rsidRDefault="00E86CAD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E86CA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【</w:t>
                  </w:r>
                  <w:r w:rsidR="00D0483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今日の学習を通して、学んだことや感</w:t>
                  </w:r>
                </w:p>
                <w:p w:rsidR="00E86CAD" w:rsidRPr="00E86CAD" w:rsidRDefault="00D0483B" w:rsidP="00A546CE">
                  <w:pPr>
                    <w:ind w:firstLineChars="100"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想を</w:t>
                  </w:r>
                  <w:r w:rsidR="00FE12C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書こう</w:t>
                  </w:r>
                  <w:r w:rsidR="00E86CAD" w:rsidRPr="00E86CA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】</w:t>
                  </w:r>
                </w:p>
              </w:txbxContent>
            </v:textbox>
          </v:roundrect>
        </w:pict>
      </w:r>
      <w:r w:rsidR="004A4B7F" w:rsidRPr="00E36C60">
        <w:rPr>
          <w:rFonts w:ascii="HG丸ｺﾞｼｯｸM-PRO" w:eastAsia="HG丸ｺﾞｼｯｸM-PRO" w:hAnsi="HG丸ｺﾞｼｯｸM-PRO" w:hint="eastAsia"/>
          <w:szCs w:val="36"/>
        </w:rPr>
        <w:t xml:space="preserve">　　</w:t>
      </w:r>
    </w:p>
    <w:sectPr w:rsidR="00AB4945" w:rsidRPr="00AE66F9" w:rsidSect="00740A51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5CA" w:rsidRDefault="000925CA" w:rsidP="007B173A">
      <w:r>
        <w:separator/>
      </w:r>
    </w:p>
  </w:endnote>
  <w:endnote w:type="continuationSeparator" w:id="0">
    <w:p w:rsidR="000925CA" w:rsidRDefault="000925CA" w:rsidP="007B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5CA" w:rsidRDefault="000925CA" w:rsidP="007B173A">
      <w:r>
        <w:separator/>
      </w:r>
    </w:p>
  </w:footnote>
  <w:footnote w:type="continuationSeparator" w:id="0">
    <w:p w:rsidR="000925CA" w:rsidRDefault="000925CA" w:rsidP="007B1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A8C"/>
    <w:multiLevelType w:val="hybridMultilevel"/>
    <w:tmpl w:val="3D322B94"/>
    <w:lvl w:ilvl="0" w:tplc="0F0E04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326445"/>
    <w:multiLevelType w:val="hybridMultilevel"/>
    <w:tmpl w:val="2FFE9906"/>
    <w:lvl w:ilvl="0" w:tplc="B72497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9F1E1B"/>
    <w:multiLevelType w:val="hybridMultilevel"/>
    <w:tmpl w:val="54C684AE"/>
    <w:lvl w:ilvl="0" w:tplc="4170E9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B671CC"/>
    <w:multiLevelType w:val="hybridMultilevel"/>
    <w:tmpl w:val="76808F2E"/>
    <w:lvl w:ilvl="0" w:tplc="D758D3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50DF"/>
    <w:rsid w:val="000328BA"/>
    <w:rsid w:val="000617D8"/>
    <w:rsid w:val="000925CA"/>
    <w:rsid w:val="000A3B26"/>
    <w:rsid w:val="00186001"/>
    <w:rsid w:val="001C4032"/>
    <w:rsid w:val="00220D8D"/>
    <w:rsid w:val="002C6EB2"/>
    <w:rsid w:val="00347D02"/>
    <w:rsid w:val="0037795A"/>
    <w:rsid w:val="003C0678"/>
    <w:rsid w:val="00425409"/>
    <w:rsid w:val="00433D5E"/>
    <w:rsid w:val="004A4B7F"/>
    <w:rsid w:val="004D20ED"/>
    <w:rsid w:val="00577D29"/>
    <w:rsid w:val="006209E9"/>
    <w:rsid w:val="0069760D"/>
    <w:rsid w:val="006B4D49"/>
    <w:rsid w:val="006F1A06"/>
    <w:rsid w:val="006F4AB5"/>
    <w:rsid w:val="00740A51"/>
    <w:rsid w:val="007B173A"/>
    <w:rsid w:val="007B1FB5"/>
    <w:rsid w:val="008B5923"/>
    <w:rsid w:val="008C592A"/>
    <w:rsid w:val="00991B5C"/>
    <w:rsid w:val="009A6EC6"/>
    <w:rsid w:val="009B0863"/>
    <w:rsid w:val="009D2F27"/>
    <w:rsid w:val="00A22079"/>
    <w:rsid w:val="00A546CE"/>
    <w:rsid w:val="00A56C31"/>
    <w:rsid w:val="00A95735"/>
    <w:rsid w:val="00AB4945"/>
    <w:rsid w:val="00AE66F9"/>
    <w:rsid w:val="00B14722"/>
    <w:rsid w:val="00BB1087"/>
    <w:rsid w:val="00BF5333"/>
    <w:rsid w:val="00C44530"/>
    <w:rsid w:val="00CA2641"/>
    <w:rsid w:val="00CE2597"/>
    <w:rsid w:val="00D0483B"/>
    <w:rsid w:val="00D616E2"/>
    <w:rsid w:val="00E36C60"/>
    <w:rsid w:val="00E52545"/>
    <w:rsid w:val="00E554A8"/>
    <w:rsid w:val="00E86CAD"/>
    <w:rsid w:val="00F57776"/>
    <w:rsid w:val="00F84AE1"/>
    <w:rsid w:val="00F9075E"/>
    <w:rsid w:val="00FA41B6"/>
    <w:rsid w:val="00FA50DF"/>
    <w:rsid w:val="00FE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ACA9022E-A92F-41E7-8959-B7E936BE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B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D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A3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3B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17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173A"/>
  </w:style>
  <w:style w:type="paragraph" w:styleId="a8">
    <w:name w:val="footer"/>
    <w:basedOn w:val="a"/>
    <w:link w:val="a9"/>
    <w:uiPriority w:val="99"/>
    <w:unhideWhenUsed/>
    <w:rsid w:val="007B17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173A"/>
  </w:style>
  <w:style w:type="table" w:styleId="aa">
    <w:name w:val="Table Grid"/>
    <w:basedOn w:val="a1"/>
    <w:uiPriority w:val="39"/>
    <w:rsid w:val="00697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AEAF-4647-4695-AE71-F846CAB8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総合教育センター</dc:creator>
  <cp:keywords/>
  <dc:description/>
  <cp:lastModifiedBy>Administrator</cp:lastModifiedBy>
  <cp:revision>29</cp:revision>
  <cp:lastPrinted>2020-04-29T01:19:00Z</cp:lastPrinted>
  <dcterms:created xsi:type="dcterms:W3CDTF">2020-04-22T07:02:00Z</dcterms:created>
  <dcterms:modified xsi:type="dcterms:W3CDTF">2020-04-30T11:33:00Z</dcterms:modified>
</cp:coreProperties>
</file>